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D935" w14:textId="5322055A" w:rsidR="007835CA" w:rsidRPr="003F5900" w:rsidRDefault="007835CA" w:rsidP="007835CA">
      <w:pPr>
        <w:ind w:left="142"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900">
        <w:rPr>
          <w:rFonts w:ascii="Times New Roman" w:hAnsi="Times New Roman" w:cs="Times New Roman"/>
          <w:i/>
          <w:sz w:val="20"/>
          <w:szCs w:val="20"/>
        </w:rPr>
        <w:t>Příloha č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E4E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1DAD">
        <w:rPr>
          <w:rFonts w:ascii="Times New Roman" w:hAnsi="Times New Roman" w:cs="Times New Roman"/>
          <w:i/>
          <w:sz w:val="20"/>
          <w:szCs w:val="20"/>
        </w:rPr>
        <w:t>Výzv</w:t>
      </w:r>
      <w:r>
        <w:rPr>
          <w:rFonts w:ascii="Times New Roman" w:hAnsi="Times New Roman" w:cs="Times New Roman"/>
          <w:i/>
          <w:sz w:val="20"/>
          <w:szCs w:val="20"/>
        </w:rPr>
        <w:t>y</w:t>
      </w:r>
      <w:r w:rsidRPr="00121DAD">
        <w:rPr>
          <w:rFonts w:ascii="Times New Roman" w:hAnsi="Times New Roman" w:cs="Times New Roman"/>
          <w:i/>
          <w:sz w:val="20"/>
          <w:szCs w:val="20"/>
        </w:rPr>
        <w:t xml:space="preserve"> k podání nabídek a textová část zadávací dokumentace k zakázce „Stavební úpravy výukových prostor a kanceláří OPF SU </w:t>
      </w:r>
      <w:proofErr w:type="gramStart"/>
      <w:r w:rsidRPr="00121DAD">
        <w:rPr>
          <w:rFonts w:ascii="Times New Roman" w:hAnsi="Times New Roman" w:cs="Times New Roman"/>
          <w:i/>
          <w:sz w:val="20"/>
          <w:szCs w:val="20"/>
        </w:rPr>
        <w:t>Karviná - Univerzitní</w:t>
      </w:r>
      <w:proofErr w:type="gramEnd"/>
      <w:r w:rsidRPr="00121DAD">
        <w:rPr>
          <w:rFonts w:ascii="Times New Roman" w:hAnsi="Times New Roman" w:cs="Times New Roman"/>
          <w:i/>
          <w:sz w:val="20"/>
          <w:szCs w:val="20"/>
        </w:rPr>
        <w:t xml:space="preserve"> nám. 1934/3, Karviná, objekt A“ </w:t>
      </w:r>
    </w:p>
    <w:p w14:paraId="5DB9BCC0" w14:textId="77777777" w:rsidR="00F75D38" w:rsidRPr="00AE3BB7" w:rsidRDefault="00F75D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7755AB" w14:paraId="178F234A" w14:textId="77777777" w:rsidTr="008F44FC">
        <w:tc>
          <w:tcPr>
            <w:tcW w:w="9062" w:type="dxa"/>
            <w:gridSpan w:val="2"/>
          </w:tcPr>
          <w:p w14:paraId="178F2346" w14:textId="77777777" w:rsidR="008779E9" w:rsidRPr="007755AB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D9689E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D9689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7755AB" w:rsidRDefault="008F44FC" w:rsidP="008F44FC">
            <w:pPr>
              <w:rPr>
                <w:rFonts w:ascii="Times New Roman" w:hAnsi="Times New Roman" w:cs="Times New Roman"/>
              </w:rPr>
            </w:pPr>
          </w:p>
        </w:tc>
      </w:tr>
      <w:tr w:rsidR="008F44FC" w:rsidRPr="007755AB" w14:paraId="178F234C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7755AB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Veřejná zakázka</w:t>
            </w:r>
          </w:p>
        </w:tc>
      </w:tr>
      <w:tr w:rsidR="00F75551" w:rsidRPr="00183759" w14:paraId="178F2350" w14:textId="77777777" w:rsidTr="008C72EC">
        <w:trPr>
          <w:trHeight w:val="1158"/>
        </w:trPr>
        <w:tc>
          <w:tcPr>
            <w:tcW w:w="9062" w:type="dxa"/>
            <w:gridSpan w:val="2"/>
          </w:tcPr>
          <w:p w14:paraId="178F234F" w14:textId="4A050AE5" w:rsidR="00F75551" w:rsidRPr="008C72EC" w:rsidRDefault="004D7D86" w:rsidP="008C72EC">
            <w:pPr>
              <w:tabs>
                <w:tab w:val="left" w:pos="720"/>
              </w:tabs>
              <w:spacing w:before="240" w:after="120"/>
              <w:ind w:left="505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Stavební úpravy výukových prostor a kanceláří OPF SU </w:t>
            </w:r>
            <w:proofErr w:type="gramStart"/>
            <w:r w:rsidRPr="008C7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arviná - Univerzitní</w:t>
            </w:r>
            <w:proofErr w:type="gramEnd"/>
            <w:r w:rsidRPr="008C7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nám. 1934/3, Karviná, objekt A</w:t>
            </w:r>
          </w:p>
        </w:tc>
      </w:tr>
      <w:tr w:rsidR="00F75551" w:rsidRPr="007755AB" w14:paraId="178F2352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7755AB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F75551" w:rsidRPr="007755AB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7755AB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Veřejný zadava</w:t>
            </w:r>
            <w:r w:rsidR="00F75551" w:rsidRPr="007755AB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44912" w:rsidRPr="007755AB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7755AB" w:rsidRDefault="00744912" w:rsidP="00773A81">
            <w:p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Slezská univerzita v Opavě</w:t>
            </w:r>
          </w:p>
        </w:tc>
      </w:tr>
      <w:tr w:rsidR="00744912" w:rsidRPr="007755AB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a Rybníčku 626/1, 746 01 Opava</w:t>
            </w:r>
          </w:p>
        </w:tc>
      </w:tr>
      <w:tr w:rsidR="00744912" w:rsidRPr="007755AB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IČ</w:t>
            </w:r>
            <w:r w:rsidR="004A719C">
              <w:rPr>
                <w:rFonts w:ascii="Times New Roman" w:hAnsi="Times New Roman" w:cs="Times New Roman"/>
              </w:rPr>
              <w:t>O</w:t>
            </w:r>
            <w:r w:rsidRPr="007755AB">
              <w:rPr>
                <w:rFonts w:ascii="Times New Roman" w:hAnsi="Times New Roman" w:cs="Times New Roman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7755AB" w:rsidRDefault="00744912" w:rsidP="00773A81">
            <w:pPr>
              <w:rPr>
                <w:rFonts w:ascii="Times New Roman" w:hAnsi="Times New Roman" w:cs="Times New Roman"/>
                <w:color w:val="FF0000"/>
              </w:rPr>
            </w:pPr>
            <w:r w:rsidRPr="007755AB">
              <w:rPr>
                <w:rFonts w:ascii="Times New Roman" w:hAnsi="Times New Roman" w:cs="Times New Roman"/>
              </w:rPr>
              <w:t>47813059 / CZ47813059</w:t>
            </w:r>
          </w:p>
        </w:tc>
      </w:tr>
      <w:tr w:rsidR="006E400C" w:rsidRPr="007755AB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7755AB" w:rsidRDefault="006E400C" w:rsidP="00773A81">
            <w:pPr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</w:rPr>
              <w:t xml:space="preserve">       </w:t>
            </w:r>
            <w:r w:rsidRPr="007755AB">
              <w:rPr>
                <w:rFonts w:ascii="Times New Roman" w:hAnsi="Times New Roman" w:cs="Times New Roman"/>
                <w:b/>
              </w:rPr>
              <w:t>2.2.Uchazeč (dodavatel)</w:t>
            </w:r>
          </w:p>
        </w:tc>
      </w:tr>
      <w:tr w:rsidR="006E400C" w:rsidRPr="007755AB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7755AB" w:rsidRDefault="006E400C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IČ</w:t>
            </w:r>
            <w:r w:rsidR="004A719C">
              <w:rPr>
                <w:rFonts w:ascii="Times New Roman" w:hAnsi="Times New Roman" w:cs="Times New Roman"/>
              </w:rPr>
              <w:t>O</w:t>
            </w:r>
            <w:r w:rsidRPr="007755AB">
              <w:rPr>
                <w:rFonts w:ascii="Times New Roman" w:hAnsi="Times New Roman" w:cs="Times New Roman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7755AB" w:rsidRDefault="00744912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 xml:space="preserve">Osoba(y) oprávněná(é) jednat jménem, či za uchazeče </w:t>
            </w:r>
            <w:r w:rsidRPr="007755AB">
              <w:rPr>
                <w:rFonts w:ascii="Times New Roman" w:hAnsi="Times New Roman" w:cs="Times New Roman"/>
                <w:i/>
              </w:rPr>
              <w:t>(titul, jméno, příjmení, funkce)</w:t>
            </w:r>
            <w:r w:rsidRPr="007755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7755AB" w:rsidRDefault="00A026DA" w:rsidP="00773A81">
            <w:pPr>
              <w:rPr>
                <w:rFonts w:ascii="Times New Roman" w:hAnsi="Times New Roman" w:cs="Times New Roman"/>
              </w:rPr>
            </w:pP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[</w:t>
            </w:r>
            <w:r w:rsidRPr="007755AB">
              <w:rPr>
                <w:rStyle w:val="doplnuchazeChar"/>
                <w:rFonts w:ascii="Times New Roman" w:eastAsia="Calibri" w:hAnsi="Times New Roman"/>
                <w:i/>
                <w:sz w:val="22"/>
                <w:highlight w:val="yellow"/>
              </w:rPr>
              <w:t>doplní dodavatel</w:t>
            </w:r>
            <w:r w:rsidRPr="007755AB">
              <w:rPr>
                <w:rStyle w:val="doplnuchazeChar"/>
                <w:rFonts w:ascii="Times New Roman" w:eastAsia="Calibri" w:hAnsi="Times New Roman"/>
                <w:sz w:val="22"/>
                <w:highlight w:val="yellow"/>
              </w:rPr>
              <w:t>]</w:t>
            </w:r>
          </w:p>
        </w:tc>
      </w:tr>
      <w:tr w:rsidR="006E400C" w:rsidRPr="007755AB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7755AB" w:rsidRDefault="006E400C" w:rsidP="008F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8F236D" w14:textId="77777777" w:rsidR="006E400C" w:rsidRPr="007755AB" w:rsidRDefault="006E400C" w:rsidP="008F44FC">
            <w:pPr>
              <w:rPr>
                <w:rFonts w:ascii="Times New Roman" w:hAnsi="Times New Roman" w:cs="Times New Roman"/>
              </w:rPr>
            </w:pPr>
          </w:p>
        </w:tc>
      </w:tr>
      <w:tr w:rsidR="006E400C" w:rsidRPr="007755AB" w14:paraId="178F2370" w14:textId="77777777" w:rsidTr="006E400C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7755AB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55AB">
              <w:rPr>
                <w:rFonts w:ascii="Times New Roman" w:hAnsi="Times New Roman" w:cs="Times New Roman"/>
                <w:b/>
              </w:rPr>
              <w:t>Text čestného prohlášení</w:t>
            </w:r>
          </w:p>
        </w:tc>
      </w:tr>
      <w:tr w:rsidR="006E400C" w:rsidRPr="007755AB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36F7FAB2" w:rsidR="00870448" w:rsidRPr="007755AB" w:rsidRDefault="008C72EC" w:rsidP="008C72EC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8C72EC">
              <w:rPr>
                <w:rFonts w:ascii="Times New Roman" w:hAnsi="Times New Roman" w:cs="Times New Roman"/>
                <w:b/>
              </w:rPr>
              <w:t xml:space="preserve">Jako dodavatel ucházející se o výše uvedenou veřejnou zakázku čestně prohlašuji, že splňuji základní způsobilost podle </w:t>
            </w:r>
            <w:proofErr w:type="spellStart"/>
            <w:r w:rsidRPr="008C72EC">
              <w:rPr>
                <w:rFonts w:ascii="Times New Roman" w:hAnsi="Times New Roman" w:cs="Times New Roman"/>
                <w:b/>
              </w:rPr>
              <w:t>ust</w:t>
            </w:r>
            <w:proofErr w:type="spellEnd"/>
            <w:r w:rsidRPr="008C72EC">
              <w:rPr>
                <w:rFonts w:ascii="Times New Roman" w:hAnsi="Times New Roman" w:cs="Times New Roman"/>
                <w:b/>
              </w:rPr>
              <w:t>. § 74 odst. 1) ZZVZ a ve smyslu požadavku zadavatele, uvedených v článku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C72EC">
              <w:rPr>
                <w:rFonts w:ascii="Times New Roman" w:hAnsi="Times New Roman" w:cs="Times New Roman"/>
                <w:b/>
              </w:rPr>
              <w:t>, odstavci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C72EC">
              <w:rPr>
                <w:rFonts w:ascii="Times New Roman" w:hAnsi="Times New Roman" w:cs="Times New Roman"/>
                <w:b/>
              </w:rPr>
              <w:t>.1 výzvy k podání nabídek a textové části zadávací dokumentace (dále jen „Výzva“), a to tak, že:</w:t>
            </w:r>
          </w:p>
        </w:tc>
      </w:tr>
      <w:tr w:rsidR="00CA5032" w:rsidRPr="007755AB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3D688660" w:rsidR="00CA5032" w:rsidRPr="007755AB" w:rsidRDefault="008C72EC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sem </w:t>
            </w:r>
            <w:r w:rsidR="00CA5032" w:rsidRPr="007755AB">
              <w:rPr>
                <w:rFonts w:ascii="Times New Roman" w:hAnsi="Times New Roman" w:cs="Times New Roman"/>
              </w:rPr>
              <w:t xml:space="preserve">nebyl pravomocně odsouzen </w:t>
            </w:r>
            <w:r w:rsidR="00F746A8" w:rsidRPr="007755AB">
              <w:rPr>
                <w:rFonts w:ascii="Times New Roman" w:hAnsi="Times New Roman" w:cs="Times New Roman"/>
              </w:rPr>
              <w:t xml:space="preserve">v zemi svého sídla v posledních 5 letech před zahájením zadávacího řízení </w:t>
            </w:r>
            <w:r w:rsidR="00CA5032" w:rsidRPr="007755AB">
              <w:rPr>
                <w:rFonts w:ascii="Times New Roman" w:hAnsi="Times New Roman" w:cs="Times New Roman"/>
              </w:rPr>
              <w:t xml:space="preserve">pro trestný čin </w:t>
            </w:r>
            <w:r w:rsidR="00000997" w:rsidRPr="007755AB">
              <w:rPr>
                <w:rFonts w:ascii="Times New Roman" w:hAnsi="Times New Roman" w:cs="Times New Roman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7755AB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626CB65E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</w:t>
            </w:r>
            <w:r w:rsidR="008C72EC">
              <w:rPr>
                <w:rFonts w:ascii="Times New Roman" w:hAnsi="Times New Roman" w:cs="Times New Roman"/>
              </w:rPr>
              <w:t>m</w:t>
            </w:r>
            <w:r w:rsidRPr="007755AB">
              <w:rPr>
                <w:rFonts w:ascii="Times New Roman" w:hAnsi="Times New Roman" w:cs="Times New Roman"/>
              </w:rPr>
              <w:t xml:space="preserve"> v České republice nebo v zemi svého sídla v evidenci daní zachycen splatný daňový nedoplatek;</w:t>
            </w:r>
          </w:p>
        </w:tc>
      </w:tr>
      <w:tr w:rsidR="00CA5032" w:rsidRPr="007755AB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F9D14E1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</w:t>
            </w:r>
            <w:r w:rsidR="008C72EC">
              <w:rPr>
                <w:rFonts w:ascii="Times New Roman" w:hAnsi="Times New Roman" w:cs="Times New Roman"/>
              </w:rPr>
              <w:t>m</w:t>
            </w:r>
            <w:r w:rsidRPr="007755AB">
              <w:rPr>
                <w:rFonts w:ascii="Times New Roman" w:hAnsi="Times New Roman" w:cs="Times New Roman"/>
              </w:rPr>
              <w:t xml:space="preserve"> v České republice nebo v zemi svého sídla splatný nedoplatek na pojistném nebo na penále na veřejné zdravotní pojištění;</w:t>
            </w:r>
          </w:p>
        </w:tc>
      </w:tr>
      <w:tr w:rsidR="00CA5032" w:rsidRPr="007755AB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4836E8AF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má</w:t>
            </w:r>
            <w:r w:rsidR="008C72EC">
              <w:rPr>
                <w:rFonts w:ascii="Times New Roman" w:hAnsi="Times New Roman" w:cs="Times New Roman"/>
              </w:rPr>
              <w:t>m</w:t>
            </w:r>
            <w:r w:rsidRPr="007755AB">
              <w:rPr>
                <w:rFonts w:ascii="Times New Roman" w:hAnsi="Times New Roman" w:cs="Times New Roman"/>
              </w:rPr>
              <w:t xml:space="preserve">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7755AB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0BE47A11" w:rsidR="00CA5032" w:rsidRPr="007755AB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</w:rPr>
            </w:pPr>
            <w:r w:rsidRPr="007755AB">
              <w:rPr>
                <w:rFonts w:ascii="Times New Roman" w:hAnsi="Times New Roman" w:cs="Times New Roman"/>
              </w:rPr>
              <w:t>ne</w:t>
            </w:r>
            <w:r w:rsidR="008C72EC">
              <w:rPr>
                <w:rFonts w:ascii="Times New Roman" w:hAnsi="Times New Roman" w:cs="Times New Roman"/>
              </w:rPr>
              <w:t>jsem</w:t>
            </w:r>
            <w:r w:rsidRPr="007755AB">
              <w:rPr>
                <w:rFonts w:ascii="Times New Roman" w:hAnsi="Times New Roman" w:cs="Times New Roman"/>
              </w:rPr>
              <w:t xml:space="preserve"> v likvidaci, nebylo proti </w:t>
            </w:r>
            <w:r w:rsidR="008C72EC">
              <w:rPr>
                <w:rFonts w:ascii="Times New Roman" w:hAnsi="Times New Roman" w:cs="Times New Roman"/>
              </w:rPr>
              <w:t>mně</w:t>
            </w:r>
            <w:r w:rsidRPr="007755AB">
              <w:rPr>
                <w:rFonts w:ascii="Times New Roman" w:hAnsi="Times New Roman" w:cs="Times New Roman"/>
              </w:rPr>
              <w:t xml:space="preserve"> vydáno rozhodnutí o úpadku, nebyla proti </w:t>
            </w:r>
            <w:r w:rsidR="008C72EC">
              <w:rPr>
                <w:rFonts w:ascii="Times New Roman" w:hAnsi="Times New Roman" w:cs="Times New Roman"/>
              </w:rPr>
              <w:t>mně</w:t>
            </w:r>
            <w:r w:rsidRPr="007755AB">
              <w:rPr>
                <w:rFonts w:ascii="Times New Roman" w:hAnsi="Times New Roman" w:cs="Times New Roman"/>
              </w:rPr>
              <w:t xml:space="preserve"> nařízená nucená správa podle jiného právního předpisu, ani ne</w:t>
            </w:r>
            <w:r w:rsidR="008C72EC">
              <w:rPr>
                <w:rFonts w:ascii="Times New Roman" w:hAnsi="Times New Roman" w:cs="Times New Roman"/>
              </w:rPr>
              <w:t>jsem</w:t>
            </w:r>
            <w:r w:rsidRPr="007755AB">
              <w:rPr>
                <w:rFonts w:ascii="Times New Roman" w:hAnsi="Times New Roman" w:cs="Times New Roman"/>
              </w:rPr>
              <w:t xml:space="preserve"> v obdobné situaci podle právního řádku země sídla dodavatele.</w:t>
            </w:r>
          </w:p>
        </w:tc>
      </w:tr>
    </w:tbl>
    <w:p w14:paraId="02E4EB45" w14:textId="77777777" w:rsidR="001877DD" w:rsidRDefault="001877DD" w:rsidP="00F03BE9">
      <w:pPr>
        <w:jc w:val="both"/>
        <w:rPr>
          <w:rFonts w:ascii="Times New Roman" w:hAnsi="Times New Roman" w:cs="Times New Roman"/>
          <w:b/>
        </w:rPr>
      </w:pPr>
    </w:p>
    <w:p w14:paraId="2C7841B9" w14:textId="19DBC3A0" w:rsidR="008C72EC" w:rsidRPr="008C72EC" w:rsidRDefault="00F03BE9" w:rsidP="008C72EC">
      <w:pPr>
        <w:spacing w:after="60"/>
        <w:jc w:val="both"/>
        <w:rPr>
          <w:rFonts w:ascii="Times New Roman" w:hAnsi="Times New Roman" w:cs="Times New Roman"/>
        </w:rPr>
      </w:pPr>
      <w:r w:rsidRPr="008C72EC">
        <w:rPr>
          <w:rFonts w:ascii="Times New Roman" w:hAnsi="Times New Roman" w:cs="Times New Roman"/>
          <w:b/>
        </w:rPr>
        <w:lastRenderedPageBreak/>
        <w:t xml:space="preserve">Současně prohlašuji, </w:t>
      </w:r>
      <w:r w:rsidR="008C72EC" w:rsidRPr="008C72EC">
        <w:rPr>
          <w:rFonts w:ascii="Times New Roman" w:hAnsi="Times New Roman" w:cs="Times New Roman"/>
        </w:rPr>
        <w:t>že podmínku podle odstavce 13.1) písm. a) Výzvy splňuji jako právnická osoba a zároveň ji splňuje každý člen statutárního orgánu. Je-li členem statutárního orgánu právnická osoba, podmínku podle odstavce 13.1 písm. a) Výzvy splňuje:</w:t>
      </w:r>
    </w:p>
    <w:p w14:paraId="1C7E1812" w14:textId="77777777" w:rsidR="008C72EC" w:rsidRPr="008C72EC" w:rsidRDefault="008C72EC" w:rsidP="008C72EC">
      <w:pPr>
        <w:spacing w:after="60"/>
        <w:ind w:left="709" w:hanging="425"/>
        <w:jc w:val="both"/>
        <w:rPr>
          <w:rFonts w:ascii="Times New Roman" w:hAnsi="Times New Roman" w:cs="Times New Roman"/>
        </w:rPr>
      </w:pPr>
      <w:r w:rsidRPr="008C72EC">
        <w:rPr>
          <w:rFonts w:ascii="Times New Roman" w:hAnsi="Times New Roman" w:cs="Times New Roman"/>
        </w:rPr>
        <w:t>a) tato právnická osoba,</w:t>
      </w:r>
    </w:p>
    <w:p w14:paraId="2C6E376B" w14:textId="77777777" w:rsidR="008C72EC" w:rsidRPr="008C72EC" w:rsidRDefault="008C72EC" w:rsidP="008C72EC">
      <w:pPr>
        <w:spacing w:after="60"/>
        <w:ind w:left="709" w:hanging="425"/>
        <w:jc w:val="both"/>
        <w:rPr>
          <w:rFonts w:ascii="Times New Roman" w:hAnsi="Times New Roman" w:cs="Times New Roman"/>
        </w:rPr>
      </w:pPr>
      <w:r w:rsidRPr="008C72EC">
        <w:rPr>
          <w:rFonts w:ascii="Times New Roman" w:hAnsi="Times New Roman" w:cs="Times New Roman"/>
        </w:rPr>
        <w:t>b) každý člen statutárního orgánu této právnické osoby a</w:t>
      </w:r>
    </w:p>
    <w:p w14:paraId="1B50C549" w14:textId="77777777" w:rsidR="008C72EC" w:rsidRPr="008C72EC" w:rsidRDefault="008C72EC" w:rsidP="008C72EC">
      <w:pPr>
        <w:spacing w:after="60"/>
        <w:ind w:left="709" w:hanging="425"/>
        <w:jc w:val="both"/>
        <w:rPr>
          <w:rFonts w:ascii="Times New Roman" w:hAnsi="Times New Roman" w:cs="Times New Roman"/>
        </w:rPr>
      </w:pPr>
      <w:r w:rsidRPr="008C72EC">
        <w:rPr>
          <w:rFonts w:ascii="Times New Roman" w:hAnsi="Times New Roman" w:cs="Times New Roman"/>
        </w:rPr>
        <w:t>c) osoba zastupující tuto právnickou osobu v statutárním orgánu dodavatele.</w:t>
      </w:r>
    </w:p>
    <w:p w14:paraId="178F237E" w14:textId="4A887F04" w:rsidR="00971E12" w:rsidRDefault="00971E12" w:rsidP="00F03BE9">
      <w:pPr>
        <w:jc w:val="both"/>
        <w:rPr>
          <w:rFonts w:ascii="Times New Roman" w:hAnsi="Times New Roman" w:cs="Times New Roman"/>
        </w:rPr>
      </w:pPr>
    </w:p>
    <w:p w14:paraId="7ABC2440" w14:textId="77777777" w:rsidR="008C72EC" w:rsidRPr="00183759" w:rsidRDefault="008C72EC" w:rsidP="00F03BE9">
      <w:pPr>
        <w:jc w:val="both"/>
        <w:rPr>
          <w:rFonts w:ascii="Times New Roman" w:hAnsi="Times New Roman" w:cs="Times New Roman"/>
        </w:rPr>
      </w:pPr>
    </w:p>
    <w:p w14:paraId="178F2381" w14:textId="77777777" w:rsidR="00F03BE9" w:rsidRPr="00183759" w:rsidRDefault="00F03BE9" w:rsidP="008F44FC">
      <w:pPr>
        <w:rPr>
          <w:rFonts w:ascii="Times New Roman" w:hAnsi="Times New Roman" w:cs="Times New Roman"/>
        </w:rPr>
      </w:pPr>
    </w:p>
    <w:p w14:paraId="178F2382" w14:textId="6B866B03" w:rsidR="009E6CEA" w:rsidRPr="00F75D38" w:rsidRDefault="00411D0A" w:rsidP="008F44FC">
      <w:pPr>
        <w:rPr>
          <w:rFonts w:ascii="Times New Roman" w:hAnsi="Times New Roman" w:cs="Times New Roman"/>
          <w:highlight w:val="yellow"/>
        </w:rPr>
      </w:pPr>
      <w:r w:rsidRPr="00183759">
        <w:rPr>
          <w:rFonts w:ascii="Times New Roman" w:hAnsi="Times New Roman" w:cs="Times New Roman"/>
        </w:rPr>
        <w:t>V</w:t>
      </w:r>
      <w:r w:rsidR="00102F37" w:rsidRPr="00183759">
        <w:rPr>
          <w:rFonts w:ascii="Times New Roman" w:hAnsi="Times New Roman" w:cs="Times New Roman"/>
        </w:rPr>
        <w:t xml:space="preserve"> </w:t>
      </w:r>
      <w:r w:rsidR="00102F37" w:rsidRPr="00183759">
        <w:rPr>
          <w:rFonts w:ascii="Times New Roman" w:hAnsi="Times New Roman" w:cs="Times New Roman"/>
          <w:highlight w:val="yellow"/>
        </w:rPr>
        <w:t>…………………………</w:t>
      </w:r>
      <w:r w:rsidR="004522F6" w:rsidRPr="00183759">
        <w:rPr>
          <w:rFonts w:ascii="Times New Roman" w:hAnsi="Times New Roman" w:cs="Times New Roman"/>
          <w:highlight w:val="yellow"/>
        </w:rPr>
        <w:t xml:space="preserve"> </w:t>
      </w:r>
      <w:r w:rsidR="008779E9" w:rsidRPr="00183759">
        <w:rPr>
          <w:rFonts w:ascii="Times New Roman" w:hAnsi="Times New Roman" w:cs="Times New Roman"/>
          <w:highlight w:val="yellow"/>
        </w:rPr>
        <w:t>dne ……………………</w:t>
      </w:r>
      <w:proofErr w:type="gramStart"/>
      <w:r w:rsidR="008779E9" w:rsidRPr="00183759">
        <w:rPr>
          <w:rFonts w:ascii="Times New Roman" w:hAnsi="Times New Roman" w:cs="Times New Roman"/>
          <w:highlight w:val="yellow"/>
        </w:rPr>
        <w:t>…….</w:t>
      </w:r>
      <w:proofErr w:type="gramEnd"/>
      <w:r w:rsidR="008779E9" w:rsidRPr="00183759">
        <w:rPr>
          <w:rFonts w:ascii="Times New Roman" w:hAnsi="Times New Roman" w:cs="Times New Roman"/>
          <w:highlight w:val="yellow"/>
        </w:rPr>
        <w:t>.</w:t>
      </w:r>
      <w:r w:rsidR="008779E9" w:rsidRPr="00183759">
        <w:rPr>
          <w:rFonts w:ascii="Times New Roman" w:hAnsi="Times New Roman" w:cs="Times New Roman"/>
        </w:rPr>
        <w:t xml:space="preserve">                            </w:t>
      </w:r>
    </w:p>
    <w:p w14:paraId="3D0E9CE6" w14:textId="77777777" w:rsidR="00F75D38" w:rsidRDefault="009E6CEA" w:rsidP="008F44FC">
      <w:pPr>
        <w:rPr>
          <w:rFonts w:ascii="Times New Roman" w:hAnsi="Times New Roman" w:cs="Times New Roman"/>
        </w:rPr>
      </w:pPr>
      <w:r w:rsidRPr="0018375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22896" w:rsidRPr="00183759">
        <w:rPr>
          <w:rFonts w:ascii="Times New Roman" w:hAnsi="Times New Roman" w:cs="Times New Roman"/>
        </w:rPr>
        <w:t xml:space="preserve">     </w:t>
      </w:r>
    </w:p>
    <w:p w14:paraId="7B3B077E" w14:textId="1DFECDE7" w:rsidR="00F75D38" w:rsidRDefault="00F75D38" w:rsidP="008F44FC">
      <w:pPr>
        <w:rPr>
          <w:rFonts w:ascii="Times New Roman" w:hAnsi="Times New Roman" w:cs="Times New Roman"/>
        </w:rPr>
      </w:pPr>
    </w:p>
    <w:p w14:paraId="283CCC7C" w14:textId="77777777" w:rsidR="008C72EC" w:rsidRDefault="008C72EC" w:rsidP="008F44FC">
      <w:pPr>
        <w:rPr>
          <w:rFonts w:ascii="Times New Roman" w:hAnsi="Times New Roman" w:cs="Times New Roman"/>
        </w:rPr>
      </w:pPr>
    </w:p>
    <w:p w14:paraId="1F4F915E" w14:textId="3B7ACCA7" w:rsidR="008C72EC" w:rsidRDefault="008C72EC" w:rsidP="008F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78F2384" w14:textId="516583C6" w:rsidR="008779E9" w:rsidRPr="00183759" w:rsidRDefault="00922896" w:rsidP="008F44FC">
      <w:pPr>
        <w:rPr>
          <w:rFonts w:ascii="Times New Roman" w:hAnsi="Times New Roman" w:cs="Times New Roman"/>
        </w:rPr>
      </w:pPr>
      <w:r w:rsidRPr="00F75D38">
        <w:rPr>
          <w:rFonts w:ascii="Times New Roman" w:hAnsi="Times New Roman" w:cs="Times New Roman"/>
          <w:highlight w:val="yellow"/>
        </w:rPr>
        <w:t xml:space="preserve">Jméno, funkce a </w:t>
      </w:r>
      <w:r w:rsidR="008779E9" w:rsidRPr="00F75D38">
        <w:rPr>
          <w:rFonts w:ascii="Times New Roman" w:hAnsi="Times New Roman" w:cs="Times New Roman"/>
          <w:highlight w:val="yellow"/>
        </w:rPr>
        <w:t>podpis(y) osob(y)</w:t>
      </w:r>
      <w:r w:rsidR="00F75D38" w:rsidRPr="00F75D38">
        <w:rPr>
          <w:rFonts w:ascii="Times New Roman" w:hAnsi="Times New Roman" w:cs="Times New Roman"/>
          <w:highlight w:val="yellow"/>
        </w:rPr>
        <w:t xml:space="preserve"> </w:t>
      </w:r>
      <w:r w:rsidR="008779E9" w:rsidRPr="00F75D38">
        <w:rPr>
          <w:rFonts w:ascii="Times New Roman" w:hAnsi="Times New Roman" w:cs="Times New Roman"/>
          <w:highlight w:val="yellow"/>
        </w:rPr>
        <w:t>oprávněné jednat jménem či za</w:t>
      </w:r>
      <w:r w:rsidR="00F75D38" w:rsidRPr="00F75D38">
        <w:rPr>
          <w:rFonts w:ascii="Times New Roman" w:hAnsi="Times New Roman" w:cs="Times New Roman"/>
          <w:highlight w:val="yellow"/>
        </w:rPr>
        <w:t xml:space="preserve"> </w:t>
      </w:r>
      <w:r w:rsidR="00A026DA" w:rsidRPr="00F75D38">
        <w:rPr>
          <w:rFonts w:ascii="Times New Roman" w:hAnsi="Times New Roman" w:cs="Times New Roman"/>
          <w:highlight w:val="yellow"/>
        </w:rPr>
        <w:t>dodavatele</w:t>
      </w:r>
    </w:p>
    <w:sectPr w:rsidR="008779E9" w:rsidRPr="00183759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1F00" w14:textId="77777777" w:rsidR="00174C01" w:rsidRDefault="00174C01" w:rsidP="00ED3303">
      <w:pPr>
        <w:spacing w:after="0" w:line="240" w:lineRule="auto"/>
      </w:pPr>
      <w:r>
        <w:separator/>
      </w:r>
    </w:p>
  </w:endnote>
  <w:endnote w:type="continuationSeparator" w:id="0">
    <w:p w14:paraId="6627983C" w14:textId="77777777" w:rsidR="00174C01" w:rsidRDefault="00174C01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6D31" w14:textId="77777777" w:rsidR="00174C01" w:rsidRDefault="00174C01" w:rsidP="00ED3303">
      <w:pPr>
        <w:spacing w:after="0" w:line="240" w:lineRule="auto"/>
      </w:pPr>
      <w:r>
        <w:separator/>
      </w:r>
    </w:p>
  </w:footnote>
  <w:footnote w:type="continuationSeparator" w:id="0">
    <w:p w14:paraId="61B5B7EF" w14:textId="77777777" w:rsidR="00174C01" w:rsidRDefault="00174C01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8475789"/>
  <w:bookmarkStart w:id="1" w:name="_Hlk168475790"/>
  <w:p w14:paraId="31CA36FC" w14:textId="471E3E6B" w:rsidR="00B43E5E" w:rsidRPr="006A03B0" w:rsidRDefault="00B43E5E" w:rsidP="00B43E5E">
    <w:pPr>
      <w:pStyle w:val="Normlnweb"/>
    </w:pPr>
    <w:r>
      <w:fldChar w:fldCharType="begin"/>
    </w:r>
    <w:r>
      <w:instrText xml:space="preserve"> INCLUDEPICTURE "U:\\REK_IO\\TEXTY ROK 2024\\GRANTY 24\\OP JAK\\publicita OP JAK.jpg" \* MERGEFORMATINET </w:instrText>
    </w:r>
    <w:r>
      <w:fldChar w:fldCharType="separate"/>
    </w:r>
    <w:r>
      <w:fldChar w:fldCharType="begin"/>
    </w:r>
    <w:r>
      <w:instrText xml:space="preserve"> INCLUDEPICTURE  "U:\\REK_IO\\TEXTY ROK 2024\\GRANTY 24\\OP JAK\\publicita OP JAK.jpg" \* MERGEFORMATINET </w:instrText>
    </w:r>
    <w:r>
      <w:fldChar w:fldCharType="separate"/>
    </w:r>
    <w:r>
      <w:fldChar w:fldCharType="begin"/>
    </w:r>
    <w:r>
      <w:instrText xml:space="preserve"> INCLUDEPICTURE  "U:\\REK_IO\\TEXTY ROK 2024\\GRANTY 24\\OP JAK\\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https://sluopava.sharepoint.com/teams/ERDF-kvalita/Sdilene dokumenty/General/Verejne_zakazky_realizace/KA_10_stavba_nabytek_OPF/publicita OP JAK.jpg" \* MERGEFORMATINET </w:instrText>
    </w:r>
    <w:r>
      <w:fldChar w:fldCharType="separate"/>
    </w:r>
    <w:r>
      <w:fldChar w:fldCharType="begin"/>
    </w:r>
    <w:r>
      <w:instrText xml:space="preserve"> INCLUDEPICTURE  "U:\\REK_IO\\TEXTY ROK 2025\\GRANTY 25\\OP JAK - ERDF Kvalita\\publicita OP JAK.jpg" \* MERGEFORMATINET </w:instrText>
    </w:r>
    <w:r>
      <w:fldChar w:fldCharType="separate"/>
    </w:r>
    <w:r>
      <w:pict w14:anchorId="63D30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63.7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2273">
    <w:abstractNumId w:val="0"/>
  </w:num>
  <w:num w:numId="2" w16cid:durableId="1359156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63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2690C"/>
    <w:rsid w:val="000B4495"/>
    <w:rsid w:val="000D35DE"/>
    <w:rsid w:val="000F62F5"/>
    <w:rsid w:val="00102F37"/>
    <w:rsid w:val="00174C01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95E4E"/>
    <w:rsid w:val="004A719C"/>
    <w:rsid w:val="004D7D86"/>
    <w:rsid w:val="00651BD8"/>
    <w:rsid w:val="006642B2"/>
    <w:rsid w:val="00694759"/>
    <w:rsid w:val="006E400C"/>
    <w:rsid w:val="006E618C"/>
    <w:rsid w:val="00744912"/>
    <w:rsid w:val="00773A81"/>
    <w:rsid w:val="007755AB"/>
    <w:rsid w:val="007835CA"/>
    <w:rsid w:val="007A7E8E"/>
    <w:rsid w:val="008126C1"/>
    <w:rsid w:val="00850756"/>
    <w:rsid w:val="00870448"/>
    <w:rsid w:val="008779E9"/>
    <w:rsid w:val="0089197C"/>
    <w:rsid w:val="00896D26"/>
    <w:rsid w:val="008C72EC"/>
    <w:rsid w:val="008F44FC"/>
    <w:rsid w:val="008F5AF0"/>
    <w:rsid w:val="00922896"/>
    <w:rsid w:val="00940483"/>
    <w:rsid w:val="00956651"/>
    <w:rsid w:val="00971E12"/>
    <w:rsid w:val="009C0A2B"/>
    <w:rsid w:val="009E6CEA"/>
    <w:rsid w:val="00A026DA"/>
    <w:rsid w:val="00A07BFD"/>
    <w:rsid w:val="00A306DD"/>
    <w:rsid w:val="00A64D9C"/>
    <w:rsid w:val="00A7475E"/>
    <w:rsid w:val="00A90091"/>
    <w:rsid w:val="00AD22A1"/>
    <w:rsid w:val="00AE3BB7"/>
    <w:rsid w:val="00B35B2C"/>
    <w:rsid w:val="00B43E5E"/>
    <w:rsid w:val="00B73E65"/>
    <w:rsid w:val="00B811FF"/>
    <w:rsid w:val="00BA7385"/>
    <w:rsid w:val="00BF0B70"/>
    <w:rsid w:val="00C93726"/>
    <w:rsid w:val="00CA5032"/>
    <w:rsid w:val="00CE4F5B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3BE9"/>
    <w:rsid w:val="00F51216"/>
    <w:rsid w:val="00F62D7B"/>
    <w:rsid w:val="00F746A8"/>
    <w:rsid w:val="00F75551"/>
    <w:rsid w:val="00F75D38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43E5E"/>
    <w:rPr>
      <w:rFonts w:ascii="Times New Roman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publicita%20OP%20JA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</documentManagement>
</p:properties>
</file>

<file path=customXml/itemProps1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35EB0-EE1E-465D-BFAF-EE30709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1</cp:revision>
  <dcterms:created xsi:type="dcterms:W3CDTF">2022-02-16T08:41:00Z</dcterms:created>
  <dcterms:modified xsi:type="dcterms:W3CDTF">2025-05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